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DE357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DE3574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357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</w:t>
            </w:r>
            <w:r w:rsidRPr="00DE357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1 шт.) на сумму 2 169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E31AFD" w:rsidRPr="00E31A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5F6F0C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5F6F0C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5F6F0C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5F6F0C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5F6F0C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5F6F0C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5F6F0C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5F6F0C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5F6F0C" w:rsidRPr="005F6F0C" w:rsidRDefault="005F6F0C" w:rsidP="005F6F0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5F6F0C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5F6F0C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3574"/>
    <w:rsid w:val="00DE4D93"/>
    <w:rsid w:val="00DF798B"/>
    <w:rsid w:val="00E31AFD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DA1C-1D4C-4B8A-A9E0-F891BBB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19:00Z</dcterms:created>
  <dcterms:modified xsi:type="dcterms:W3CDTF">2021-02-24T04:48:00Z</dcterms:modified>
</cp:coreProperties>
</file>